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4E" w:rsidRPr="00C74D68" w:rsidRDefault="003A3C4E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12.364</w:t>
      </w:r>
      <w:proofErr w:type="gramStart"/>
      <w:r w:rsidR="00073024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 </w:t>
      </w:r>
      <w:proofErr w:type="gramEnd"/>
      <w:r w:rsidR="00E05167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C74D68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>27</w:t>
      </w:r>
      <w:r w:rsidR="00955102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</w:t>
      </w:r>
      <w:r w:rsidR="00A21DEE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955102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>FEVEREIRO</w:t>
      </w:r>
      <w:r w:rsidR="00A21DEE"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 2019</w:t>
      </w:r>
    </w:p>
    <w:p w:rsidR="00DB6BCC" w:rsidRPr="00C74D68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C74D68" w:rsidRDefault="00A21DE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Pr="00C74D68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C74D68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C74D68">
        <w:rPr>
          <w:rFonts w:ascii="Arial" w:hAnsi="Arial" w:cs="Arial"/>
          <w:i/>
          <w:sz w:val="24"/>
          <w:szCs w:val="24"/>
        </w:rPr>
        <w:t xml:space="preserve">, </w:t>
      </w:r>
      <w:r w:rsidRPr="00C74D68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C74D6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C74D68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C74D68">
        <w:rPr>
          <w:rFonts w:ascii="Arial" w:hAnsi="Arial" w:cs="Arial"/>
          <w:b/>
          <w:i/>
          <w:sz w:val="24"/>
          <w:szCs w:val="24"/>
        </w:rPr>
        <w:t>A</w:t>
      </w:r>
      <w:r w:rsidR="003A3C4E" w:rsidRPr="00C74D68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C74D68">
        <w:rPr>
          <w:rFonts w:ascii="Arial" w:hAnsi="Arial" w:cs="Arial"/>
          <w:i/>
          <w:sz w:val="24"/>
          <w:szCs w:val="24"/>
        </w:rPr>
        <w:t>de Andirá,</w:t>
      </w:r>
      <w:r w:rsidR="00073024" w:rsidRPr="00C74D6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C74D68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DB6BCC" w:rsidRPr="00C74D68" w:rsidRDefault="00DB6BCC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C74D68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C74D68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C74D68">
        <w:rPr>
          <w:rFonts w:ascii="Arial" w:hAnsi="Arial" w:cs="Arial"/>
          <w:i/>
          <w:sz w:val="24"/>
          <w:szCs w:val="24"/>
        </w:rPr>
        <w:t xml:space="preserve"> </w:t>
      </w:r>
      <w:r w:rsidRPr="00C74D68">
        <w:rPr>
          <w:rFonts w:ascii="Arial" w:hAnsi="Arial" w:cs="Arial"/>
          <w:i/>
          <w:sz w:val="24"/>
          <w:szCs w:val="24"/>
        </w:rPr>
        <w:t>nº 7.687/2017;</w:t>
      </w:r>
    </w:p>
    <w:p w:rsidR="00DB6BCC" w:rsidRPr="00C74D68" w:rsidRDefault="00DB6BCC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DB6BCC" w:rsidRPr="00C74D68" w:rsidRDefault="003A3C4E" w:rsidP="00C74D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C74D68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C74D68">
        <w:rPr>
          <w:rFonts w:ascii="Arial" w:hAnsi="Arial" w:cs="Arial"/>
          <w:i/>
          <w:sz w:val="24"/>
          <w:szCs w:val="24"/>
        </w:rPr>
        <w:t xml:space="preserve"> </w:t>
      </w:r>
      <w:r w:rsidRPr="00C74D68">
        <w:rPr>
          <w:rFonts w:ascii="Arial" w:hAnsi="Arial" w:cs="Arial"/>
          <w:i/>
          <w:sz w:val="24"/>
          <w:szCs w:val="24"/>
        </w:rPr>
        <w:t>extraordinário em horário normal,</w:t>
      </w:r>
    </w:p>
    <w:p w:rsidR="003A3C4E" w:rsidRPr="00C74D68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74D68">
        <w:rPr>
          <w:rFonts w:ascii="Arial" w:hAnsi="Arial" w:cs="Arial"/>
          <w:b/>
          <w:bCs/>
          <w:i/>
          <w:sz w:val="24"/>
          <w:szCs w:val="24"/>
          <w:u w:val="single"/>
        </w:rPr>
        <w:t>RESOLVE:</w:t>
      </w:r>
    </w:p>
    <w:p w:rsidR="00DB6BCC" w:rsidRPr="00C74D68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C74D68" w:rsidRDefault="003A3C4E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C74D68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C74D68">
        <w:rPr>
          <w:rFonts w:ascii="Arial" w:hAnsi="Arial" w:cs="Arial"/>
          <w:i/>
          <w:sz w:val="24"/>
          <w:szCs w:val="24"/>
        </w:rPr>
        <w:t xml:space="preserve"> </w:t>
      </w:r>
      <w:r w:rsidRPr="00C74D68">
        <w:rPr>
          <w:rFonts w:ascii="Arial" w:hAnsi="Arial" w:cs="Arial"/>
          <w:i/>
          <w:sz w:val="24"/>
          <w:szCs w:val="24"/>
        </w:rPr>
        <w:t>e</w:t>
      </w:r>
      <w:r w:rsidR="00AD1CBD" w:rsidRPr="00C74D68">
        <w:rPr>
          <w:rFonts w:ascii="Arial" w:hAnsi="Arial" w:cs="Arial"/>
          <w:i/>
          <w:sz w:val="24"/>
          <w:szCs w:val="24"/>
        </w:rPr>
        <w:t>x</w:t>
      </w:r>
      <w:r w:rsidR="00277D20" w:rsidRPr="00C74D68">
        <w:rPr>
          <w:rFonts w:ascii="Arial" w:hAnsi="Arial" w:cs="Arial"/>
          <w:i/>
          <w:sz w:val="24"/>
          <w:szCs w:val="24"/>
        </w:rPr>
        <w:t>t</w:t>
      </w:r>
      <w:r w:rsidR="00070D6F" w:rsidRPr="00C74D68">
        <w:rPr>
          <w:rFonts w:ascii="Arial" w:hAnsi="Arial" w:cs="Arial"/>
          <w:i/>
          <w:sz w:val="24"/>
          <w:szCs w:val="24"/>
        </w:rPr>
        <w:t xml:space="preserve">raordinário, no </w:t>
      </w:r>
      <w:r w:rsidR="00070D6F" w:rsidRPr="00C74D68">
        <w:rPr>
          <w:rFonts w:ascii="Arial" w:hAnsi="Arial" w:cs="Arial"/>
          <w:b/>
          <w:i/>
          <w:sz w:val="24"/>
          <w:szCs w:val="24"/>
        </w:rPr>
        <w:t>mês d</w:t>
      </w:r>
      <w:r w:rsidR="00510A35" w:rsidRPr="00C74D68">
        <w:rPr>
          <w:rFonts w:ascii="Arial" w:hAnsi="Arial" w:cs="Arial"/>
          <w:b/>
          <w:i/>
          <w:sz w:val="24"/>
          <w:szCs w:val="24"/>
        </w:rPr>
        <w:t>e março</w:t>
      </w:r>
      <w:r w:rsidR="00A21DEE" w:rsidRPr="00C74D68">
        <w:rPr>
          <w:rFonts w:ascii="Arial" w:hAnsi="Arial" w:cs="Arial"/>
          <w:b/>
          <w:i/>
          <w:sz w:val="24"/>
          <w:szCs w:val="24"/>
        </w:rPr>
        <w:t xml:space="preserve"> de 2019:</w:t>
      </w:r>
    </w:p>
    <w:p w:rsidR="00C74047" w:rsidRPr="00C74D68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C74D68" w:rsidTr="00070D6F">
        <w:trPr>
          <w:trHeight w:val="762"/>
        </w:trPr>
        <w:tc>
          <w:tcPr>
            <w:tcW w:w="3145" w:type="dxa"/>
          </w:tcPr>
          <w:p w:rsidR="00C74047" w:rsidRPr="00C74D68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C74D68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C74D68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C74D68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C74D68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C74D68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C74D68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C74D68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5BC4" w:rsidRPr="00C74D68" w:rsidTr="00070D6F">
        <w:trPr>
          <w:trHeight w:val="762"/>
        </w:trPr>
        <w:tc>
          <w:tcPr>
            <w:tcW w:w="3145" w:type="dxa"/>
          </w:tcPr>
          <w:p w:rsidR="00CD5BC4" w:rsidRPr="00C74D68" w:rsidRDefault="00CB1F00" w:rsidP="003A3C4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</w:pPr>
            <w:r w:rsidRPr="00C74D68"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  <w:t>MARIA APARECIDA MEIRELES COSTA</w:t>
            </w:r>
          </w:p>
          <w:p w:rsidR="005B141E" w:rsidRPr="00C74D68" w:rsidRDefault="005B14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D5BC4" w:rsidRPr="00C74D68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CD5BC4" w:rsidRPr="00C74D68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D5BC4" w:rsidRPr="00C74D68" w:rsidRDefault="003858BA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</w:tr>
      <w:tr w:rsidR="00C6172F" w:rsidRPr="00C74D68" w:rsidTr="00070D6F">
        <w:trPr>
          <w:trHeight w:val="76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443E3" w:rsidRPr="00C74D68" w:rsidTr="00070D6F">
        <w:trPr>
          <w:trHeight w:val="762"/>
        </w:trPr>
        <w:tc>
          <w:tcPr>
            <w:tcW w:w="3145" w:type="dxa"/>
          </w:tcPr>
          <w:p w:rsidR="007443E3" w:rsidRPr="00C74D68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NA MARIA FERREIRA PIUGA DA SILVA</w:t>
            </w:r>
          </w:p>
        </w:tc>
        <w:tc>
          <w:tcPr>
            <w:tcW w:w="2401" w:type="dxa"/>
          </w:tcPr>
          <w:p w:rsidR="007443E3" w:rsidRPr="00C74D68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443E3" w:rsidRPr="00C74D68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443E3" w:rsidRPr="00C74D68" w:rsidRDefault="006400A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</w:p>
        </w:tc>
      </w:tr>
      <w:tr w:rsidR="00C6172F" w:rsidRPr="00C74D68" w:rsidTr="00070D6F">
        <w:trPr>
          <w:trHeight w:val="76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C74D68" w:rsidTr="00070D6F">
        <w:trPr>
          <w:trHeight w:val="76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C74D68" w:rsidTr="00070D6F">
        <w:trPr>
          <w:trHeight w:val="76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FATIMA APARECIDA DOS SANTOS</w:t>
            </w: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5177" w:rsidRPr="00C74D68" w:rsidTr="00DB6BCC">
        <w:trPr>
          <w:trHeight w:val="253"/>
        </w:trPr>
        <w:tc>
          <w:tcPr>
            <w:tcW w:w="3145" w:type="dxa"/>
          </w:tcPr>
          <w:p w:rsidR="00E15177" w:rsidRPr="00C74D68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E15177" w:rsidRPr="00C74D68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AGENTE DE SERVIÇOS</w:t>
            </w:r>
          </w:p>
        </w:tc>
        <w:tc>
          <w:tcPr>
            <w:tcW w:w="2014" w:type="dxa"/>
          </w:tcPr>
          <w:p w:rsidR="00E15177" w:rsidRPr="00C74D68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E72B94" w:rsidRPr="00C74D68" w:rsidRDefault="003858BA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40</w:t>
            </w:r>
          </w:p>
        </w:tc>
      </w:tr>
      <w:tr w:rsidR="00BE301E" w:rsidRPr="00C74D68" w:rsidTr="00070D6F">
        <w:trPr>
          <w:trHeight w:val="482"/>
        </w:trPr>
        <w:tc>
          <w:tcPr>
            <w:tcW w:w="3145" w:type="dxa"/>
          </w:tcPr>
          <w:p w:rsidR="00BE301E" w:rsidRPr="00C74D68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LEILIANE CAMPOS</w:t>
            </w: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BE301E" w:rsidRPr="00C74D68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BE301E" w:rsidRPr="00C74D68" w:rsidRDefault="00BE30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BE301E" w:rsidRPr="00C74D68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BE301E" w:rsidRPr="00C74D68" w:rsidTr="00070D6F">
        <w:trPr>
          <w:trHeight w:val="482"/>
        </w:trPr>
        <w:tc>
          <w:tcPr>
            <w:tcW w:w="3145" w:type="dxa"/>
          </w:tcPr>
          <w:p w:rsidR="00EB36D9" w:rsidRPr="00C74D68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JUCELINA DE SOUZA COSTA</w:t>
            </w:r>
          </w:p>
        </w:tc>
        <w:tc>
          <w:tcPr>
            <w:tcW w:w="2401" w:type="dxa"/>
          </w:tcPr>
          <w:p w:rsidR="00BE301E" w:rsidRPr="00C74D68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AGENTE DE SERVIÇOS</w:t>
            </w:r>
          </w:p>
          <w:p w:rsidR="00955102" w:rsidRPr="00C74D68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BE301E" w:rsidRPr="00C74D68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ASSISTENCIA</w:t>
            </w:r>
            <w:proofErr w:type="gramStart"/>
            <w:r w:rsidRPr="00C74D6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C74D68">
              <w:rPr>
                <w:rFonts w:ascii="Arial" w:hAnsi="Arial" w:cs="Arial"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BE301E" w:rsidRPr="00C74D68" w:rsidRDefault="003858BA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6172F" w:rsidRPr="00C74D68" w:rsidTr="00070D6F">
        <w:trPr>
          <w:trHeight w:val="48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ÁRCIA ISIDORO DE PAULA</w:t>
            </w: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C74D68" w:rsidRDefault="003858BA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6172F" w:rsidRPr="00C74D68" w:rsidTr="00070D6F">
        <w:trPr>
          <w:trHeight w:val="48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IRELA DOS SANTOS</w:t>
            </w: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C74D68" w:rsidRDefault="003858BA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6172F" w:rsidRPr="00C74D68" w:rsidTr="00070D6F">
        <w:trPr>
          <w:trHeight w:val="482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NILTON DONIZETE FARINHA</w:t>
            </w: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2F1532" w:rsidRPr="00C74D68" w:rsidTr="00070D6F">
        <w:trPr>
          <w:trHeight w:val="482"/>
        </w:trPr>
        <w:tc>
          <w:tcPr>
            <w:tcW w:w="3145" w:type="dxa"/>
          </w:tcPr>
          <w:p w:rsidR="002F1532" w:rsidRPr="00C74D68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ROSINEIA TAIPO MOTA</w:t>
            </w: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C74D68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2F1532" w:rsidRPr="00C74D68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2F1532" w:rsidRPr="00C74D68" w:rsidRDefault="002F153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2F1532" w:rsidRPr="00C74D68" w:rsidRDefault="003858BA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6172F" w:rsidRPr="00C74D68" w:rsidTr="00070D6F">
        <w:trPr>
          <w:trHeight w:val="467"/>
        </w:trPr>
        <w:tc>
          <w:tcPr>
            <w:tcW w:w="3145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SONIA APARECIDA DE CARVALHO DE PAULA</w:t>
            </w:r>
          </w:p>
          <w:p w:rsidR="00EB36D9" w:rsidRPr="00C74D68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C74D68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  <w:p w:rsidR="00C6172F" w:rsidRPr="00C74D68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1DEE" w:rsidRPr="00C74D68" w:rsidTr="00070D6F">
        <w:trPr>
          <w:trHeight w:val="467"/>
        </w:trPr>
        <w:tc>
          <w:tcPr>
            <w:tcW w:w="3145" w:type="dxa"/>
          </w:tcPr>
          <w:p w:rsidR="00A21DEE" w:rsidRPr="00C74D68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NA PAULA DE FREITAS GOMES</w:t>
            </w:r>
          </w:p>
          <w:p w:rsidR="00A21DEE" w:rsidRPr="00C74D68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C74D68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GENTE DE SERVIÇOS </w:t>
            </w:r>
          </w:p>
          <w:p w:rsidR="00955102" w:rsidRPr="00C74D68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A21DEE" w:rsidRPr="00C74D68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A21DEE" w:rsidRPr="00C74D68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955102" w:rsidRPr="00C74D68" w:rsidTr="00070D6F">
        <w:trPr>
          <w:trHeight w:val="467"/>
        </w:trPr>
        <w:tc>
          <w:tcPr>
            <w:tcW w:w="3145" w:type="dxa"/>
          </w:tcPr>
          <w:p w:rsidR="00955102" w:rsidRPr="00C74D68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RUDIMAR FAUSTINO</w:t>
            </w:r>
          </w:p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C74D68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  <w:p w:rsidR="00743BA8" w:rsidRPr="00C74D68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955102" w:rsidRPr="00C74D68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955102" w:rsidRPr="00C74D68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3F004B" w:rsidRPr="00C74D68" w:rsidTr="00070D6F">
        <w:trPr>
          <w:trHeight w:val="467"/>
        </w:trPr>
        <w:tc>
          <w:tcPr>
            <w:tcW w:w="3145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SONIA REGINA MORELATO PALUDETTO</w:t>
            </w:r>
          </w:p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3F004B" w:rsidRPr="00C74D68" w:rsidTr="00070D6F">
        <w:trPr>
          <w:trHeight w:val="467"/>
        </w:trPr>
        <w:tc>
          <w:tcPr>
            <w:tcW w:w="3145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ARIA SOLANGE MARQUES SIMONI</w:t>
            </w:r>
          </w:p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3F004B" w:rsidRPr="00C74D68" w:rsidRDefault="003F004B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C74D68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74F1C" w:rsidRPr="00C74D68" w:rsidTr="00070D6F">
        <w:trPr>
          <w:trHeight w:val="467"/>
        </w:trPr>
        <w:tc>
          <w:tcPr>
            <w:tcW w:w="3145" w:type="dxa"/>
          </w:tcPr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FERNANDO HENRIQUE SUZZI ZECHEL</w:t>
            </w:r>
          </w:p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ADMINISTRATIVO</w:t>
            </w:r>
          </w:p>
        </w:tc>
        <w:tc>
          <w:tcPr>
            <w:tcW w:w="2014" w:type="dxa"/>
          </w:tcPr>
          <w:p w:rsidR="00C74F1C" w:rsidRPr="00C74D68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74F1C" w:rsidRPr="00C74D68" w:rsidTr="00070D6F">
        <w:trPr>
          <w:trHeight w:val="467"/>
        </w:trPr>
        <w:tc>
          <w:tcPr>
            <w:tcW w:w="3145" w:type="dxa"/>
          </w:tcPr>
          <w:p w:rsidR="00C74F1C" w:rsidRPr="00C74D68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ISABEL CRISTINA ROCHA</w:t>
            </w:r>
          </w:p>
          <w:p w:rsidR="00C74F1C" w:rsidRPr="00C74D68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74F1C" w:rsidRPr="00C74D68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74F1C" w:rsidRPr="00C74D68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C74D68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051747" w:rsidRPr="00C74D68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</w:p>
        </w:tc>
      </w:tr>
      <w:tr w:rsidR="00051747" w:rsidRPr="00C74D68" w:rsidTr="00070D6F">
        <w:trPr>
          <w:trHeight w:val="467"/>
        </w:trPr>
        <w:tc>
          <w:tcPr>
            <w:tcW w:w="3145" w:type="dxa"/>
          </w:tcPr>
          <w:p w:rsidR="00051747" w:rsidRPr="00C74D68" w:rsidRDefault="0005174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MARIA CATARINA SUBIRA PEREIRA</w:t>
            </w:r>
          </w:p>
        </w:tc>
        <w:tc>
          <w:tcPr>
            <w:tcW w:w="2401" w:type="dxa"/>
          </w:tcPr>
          <w:p w:rsidR="00051747" w:rsidRPr="00C74D68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051747" w:rsidRPr="00C74D68" w:rsidRDefault="0005174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51747" w:rsidRPr="00C74D68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051747" w:rsidRPr="00C74D68" w:rsidTr="00070D6F">
        <w:trPr>
          <w:trHeight w:val="467"/>
        </w:trPr>
        <w:tc>
          <w:tcPr>
            <w:tcW w:w="3145" w:type="dxa"/>
          </w:tcPr>
          <w:p w:rsidR="00051747" w:rsidRPr="00C74D68" w:rsidRDefault="0005174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ELIDINEIA DA SILVA LOPES FERREIRA</w:t>
            </w:r>
          </w:p>
        </w:tc>
        <w:tc>
          <w:tcPr>
            <w:tcW w:w="2401" w:type="dxa"/>
          </w:tcPr>
          <w:p w:rsidR="00051747" w:rsidRPr="00C74D68" w:rsidRDefault="0005174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051747" w:rsidRPr="00C74D68" w:rsidRDefault="0005174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51747" w:rsidRPr="00C74D68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4D68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</w:tbl>
    <w:p w:rsidR="00C74047" w:rsidRPr="00C74D68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3C4E" w:rsidRPr="00C74D68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C74D68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C74D68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C74D68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C74D68" w:rsidRPr="00C74D68" w:rsidRDefault="00C74D68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C74D68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C74D68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74D68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C74D68">
        <w:rPr>
          <w:rFonts w:ascii="Arial" w:hAnsi="Arial" w:cs="Arial"/>
          <w:i/>
          <w:sz w:val="24"/>
          <w:szCs w:val="24"/>
        </w:rPr>
        <w:t xml:space="preserve"> </w:t>
      </w:r>
      <w:r w:rsidR="005B141E" w:rsidRPr="00C74D68">
        <w:rPr>
          <w:rFonts w:ascii="Arial" w:hAnsi="Arial" w:cs="Arial"/>
          <w:i/>
          <w:sz w:val="24"/>
          <w:szCs w:val="24"/>
        </w:rPr>
        <w:t xml:space="preserve">Estado do Paraná, em </w:t>
      </w:r>
      <w:r w:rsidR="00C74D68" w:rsidRPr="00C74D68">
        <w:rPr>
          <w:rFonts w:ascii="Arial" w:hAnsi="Arial" w:cs="Arial"/>
          <w:b/>
          <w:i/>
          <w:sz w:val="24"/>
          <w:szCs w:val="24"/>
        </w:rPr>
        <w:t>27</w:t>
      </w:r>
      <w:r w:rsidR="00A21DEE" w:rsidRPr="00C74D68">
        <w:rPr>
          <w:rFonts w:ascii="Arial" w:hAnsi="Arial" w:cs="Arial"/>
          <w:b/>
          <w:i/>
          <w:sz w:val="24"/>
          <w:szCs w:val="24"/>
        </w:rPr>
        <w:t xml:space="preserve"> de </w:t>
      </w:r>
      <w:r w:rsidR="003F004B" w:rsidRPr="00C74D68">
        <w:rPr>
          <w:rFonts w:ascii="Arial" w:hAnsi="Arial" w:cs="Arial"/>
          <w:b/>
          <w:i/>
          <w:sz w:val="24"/>
          <w:szCs w:val="24"/>
        </w:rPr>
        <w:t>fevereiro</w:t>
      </w:r>
      <w:r w:rsidR="00A21DEE" w:rsidRPr="00C74D68">
        <w:rPr>
          <w:rFonts w:ascii="Arial" w:hAnsi="Arial" w:cs="Arial"/>
          <w:b/>
          <w:i/>
          <w:sz w:val="24"/>
          <w:szCs w:val="24"/>
        </w:rPr>
        <w:t xml:space="preserve"> de 2019</w:t>
      </w:r>
      <w:r w:rsidRPr="00C74D68">
        <w:rPr>
          <w:rFonts w:ascii="Arial" w:hAnsi="Arial" w:cs="Arial"/>
          <w:i/>
          <w:sz w:val="24"/>
          <w:szCs w:val="24"/>
        </w:rPr>
        <w:t>, 7</w:t>
      </w:r>
      <w:r w:rsidR="00C74F1C" w:rsidRPr="00C74D68">
        <w:rPr>
          <w:rFonts w:ascii="Arial" w:hAnsi="Arial" w:cs="Arial"/>
          <w:i/>
          <w:sz w:val="24"/>
          <w:szCs w:val="24"/>
        </w:rPr>
        <w:t>6</w:t>
      </w:r>
      <w:r w:rsidRPr="00C74D68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C74D68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C74D68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C74D68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C74D68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C74D68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74D68">
        <w:rPr>
          <w:rFonts w:ascii="Arial" w:hAnsi="Arial" w:cs="Arial"/>
          <w:b/>
          <w:bCs/>
          <w:i/>
          <w:sz w:val="24"/>
          <w:szCs w:val="24"/>
        </w:rPr>
        <w:t>SECRETARIA MUNICIPAL</w:t>
      </w:r>
    </w:p>
    <w:sectPr w:rsidR="00C74F1C" w:rsidRPr="00C74D68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32174"/>
    <w:rsid w:val="0004229E"/>
    <w:rsid w:val="00051747"/>
    <w:rsid w:val="00070D6F"/>
    <w:rsid w:val="00073024"/>
    <w:rsid w:val="00085A45"/>
    <w:rsid w:val="001361FC"/>
    <w:rsid w:val="00146515"/>
    <w:rsid w:val="00180D2B"/>
    <w:rsid w:val="001A6E5A"/>
    <w:rsid w:val="001D263C"/>
    <w:rsid w:val="001D5559"/>
    <w:rsid w:val="00231C69"/>
    <w:rsid w:val="00255053"/>
    <w:rsid w:val="00277D20"/>
    <w:rsid w:val="002A35D1"/>
    <w:rsid w:val="002C2E4E"/>
    <w:rsid w:val="002F1532"/>
    <w:rsid w:val="003172B4"/>
    <w:rsid w:val="00371D2E"/>
    <w:rsid w:val="003858BA"/>
    <w:rsid w:val="003A3C4E"/>
    <w:rsid w:val="003D584A"/>
    <w:rsid w:val="003F004B"/>
    <w:rsid w:val="00457109"/>
    <w:rsid w:val="00467031"/>
    <w:rsid w:val="00483602"/>
    <w:rsid w:val="00493FDC"/>
    <w:rsid w:val="004A5B1C"/>
    <w:rsid w:val="004E06CB"/>
    <w:rsid w:val="004F35C1"/>
    <w:rsid w:val="00504083"/>
    <w:rsid w:val="00510A35"/>
    <w:rsid w:val="005406DA"/>
    <w:rsid w:val="005B141E"/>
    <w:rsid w:val="005F5AEB"/>
    <w:rsid w:val="006170A0"/>
    <w:rsid w:val="006400A9"/>
    <w:rsid w:val="006930A1"/>
    <w:rsid w:val="006963C2"/>
    <w:rsid w:val="006B1C57"/>
    <w:rsid w:val="006D2308"/>
    <w:rsid w:val="006F782E"/>
    <w:rsid w:val="00702AD8"/>
    <w:rsid w:val="00743BA8"/>
    <w:rsid w:val="007443E3"/>
    <w:rsid w:val="00750667"/>
    <w:rsid w:val="007627DC"/>
    <w:rsid w:val="007C0388"/>
    <w:rsid w:val="00891AD0"/>
    <w:rsid w:val="008D6B7E"/>
    <w:rsid w:val="008E4618"/>
    <w:rsid w:val="008F38E0"/>
    <w:rsid w:val="008F6FC9"/>
    <w:rsid w:val="00926559"/>
    <w:rsid w:val="00952489"/>
    <w:rsid w:val="00955102"/>
    <w:rsid w:val="0097265A"/>
    <w:rsid w:val="00993F36"/>
    <w:rsid w:val="0099438C"/>
    <w:rsid w:val="009D796B"/>
    <w:rsid w:val="009F5B5F"/>
    <w:rsid w:val="00A21DEE"/>
    <w:rsid w:val="00A6522E"/>
    <w:rsid w:val="00AD1CBD"/>
    <w:rsid w:val="00AD6168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D68"/>
    <w:rsid w:val="00C74F1C"/>
    <w:rsid w:val="00C93FAE"/>
    <w:rsid w:val="00CA0CCC"/>
    <w:rsid w:val="00CB1F00"/>
    <w:rsid w:val="00CD5BC4"/>
    <w:rsid w:val="00CD6DD9"/>
    <w:rsid w:val="00D20408"/>
    <w:rsid w:val="00D9410C"/>
    <w:rsid w:val="00DB6BCC"/>
    <w:rsid w:val="00E05167"/>
    <w:rsid w:val="00E13E2F"/>
    <w:rsid w:val="00E15177"/>
    <w:rsid w:val="00E34209"/>
    <w:rsid w:val="00E72B94"/>
    <w:rsid w:val="00E86BEB"/>
    <w:rsid w:val="00E87B81"/>
    <w:rsid w:val="00EB36D9"/>
    <w:rsid w:val="00EC5B83"/>
    <w:rsid w:val="00EE760B"/>
    <w:rsid w:val="00EF5A34"/>
    <w:rsid w:val="00F1597E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2-27T12:54:00Z</cp:lastPrinted>
  <dcterms:created xsi:type="dcterms:W3CDTF">2019-02-27T13:00:00Z</dcterms:created>
  <dcterms:modified xsi:type="dcterms:W3CDTF">2019-02-27T13:00:00Z</dcterms:modified>
</cp:coreProperties>
</file>